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068786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4 M-005375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82171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2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39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2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39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888862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14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4 M-005375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